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4B3566" w:rsidRPr="003B53F6" w14:paraId="62952E6A" w14:textId="77777777" w:rsidTr="00637B71">
        <w:tc>
          <w:tcPr>
            <w:tcW w:w="2539" w:type="dxa"/>
            <w:vAlign w:val="bottom"/>
          </w:tcPr>
          <w:p w14:paraId="19E5A9BC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1AAD48D2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4CF6A9F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243A106F" w14:textId="6CE22618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9E5F2D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D0D0F" w:rsidRPr="003B53F6" w14:paraId="6D788E07" w14:textId="77777777" w:rsidTr="00637B71">
        <w:tc>
          <w:tcPr>
            <w:tcW w:w="2539" w:type="dxa"/>
            <w:vAlign w:val="bottom"/>
          </w:tcPr>
          <w:p w14:paraId="10228C46" w14:textId="49C39F95" w:rsidR="00AD0D0F" w:rsidRPr="003B53F6" w:rsidRDefault="00AD0D0F" w:rsidP="003B53F6">
            <w:pPr>
              <w:spacing w:line="360" w:lineRule="auto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186C254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7DE27E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70AE657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1678633" w14:textId="77777777" w:rsidTr="00637B71">
        <w:tc>
          <w:tcPr>
            <w:tcW w:w="2539" w:type="dxa"/>
          </w:tcPr>
          <w:p w14:paraId="44ED9B1A" w14:textId="2A9EC95E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6A64185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0606D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B42168B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B9412BD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A9FD00C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FFD5D9C" w14:textId="77777777" w:rsidR="001D313A" w:rsidRPr="00190E15" w:rsidRDefault="002F2F2E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190E15">
        <w:rPr>
          <w:rFonts w:ascii="Arial" w:hAnsi="Arial" w:cs="Arial"/>
          <w:b/>
          <w:bCs/>
          <w:sz w:val="24"/>
        </w:rPr>
        <w:t>PEŁNOMOCNICTWO</w:t>
      </w:r>
    </w:p>
    <w:p w14:paraId="15FD1040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28653447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4D935724" w14:textId="0453298F" w:rsidR="001D313A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B53F6">
        <w:rPr>
          <w:rFonts w:ascii="Arial" w:hAnsi="Arial" w:cs="Arial"/>
        </w:rPr>
        <w:t xml:space="preserve">Upoważniam p. …………………………………….. do złożenia oferty i podpisywania dokumentów w imieniu oferenta, w tym do podpisywania oświadczeń i załączników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>w ramach</w:t>
      </w:r>
      <w:r w:rsidR="00285EE8" w:rsidRPr="003B53F6">
        <w:rPr>
          <w:rFonts w:ascii="Arial" w:hAnsi="Arial" w:cs="Arial"/>
        </w:rPr>
        <w:t xml:space="preserve"> uzupełniającego</w:t>
      </w:r>
      <w:r w:rsidRPr="003B53F6">
        <w:rPr>
          <w:rFonts w:ascii="Arial" w:hAnsi="Arial" w:cs="Arial"/>
        </w:rPr>
        <w:t xml:space="preserve"> postępowania konkursowego na wybór realizatorów zadania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zakresie programu polityki zdrowotnej </w:t>
      </w:r>
      <w:r w:rsidR="00285EE8" w:rsidRPr="003B53F6">
        <w:rPr>
          <w:rFonts w:ascii="Arial" w:eastAsia="Times New Roman" w:hAnsi="Arial" w:cs="Arial"/>
        </w:rPr>
        <w:t xml:space="preserve">pn. </w:t>
      </w:r>
      <w:r w:rsidR="00506078" w:rsidRPr="00506078">
        <w:rPr>
          <w:rFonts w:ascii="Arial" w:eastAsia="Times New Roman" w:hAnsi="Arial" w:cs="Arial"/>
          <w:i/>
        </w:rPr>
        <w:t>Program polityki zdrowotnej służący wykonaniu programu kompleksowego wsparcia dla rodzin „Za życiem” na lata 2017-2021</w:t>
      </w:r>
      <w:r w:rsidR="00506078">
        <w:rPr>
          <w:rFonts w:ascii="Arial" w:eastAsia="Times New Roman" w:hAnsi="Arial" w:cs="Arial"/>
          <w:i/>
        </w:rPr>
        <w:t xml:space="preserve"> </w:t>
      </w:r>
      <w:r w:rsidR="00285EE8" w:rsidRPr="003B53F6">
        <w:rPr>
          <w:rFonts w:ascii="Arial" w:eastAsia="Calibri" w:hAnsi="Arial" w:cs="Arial"/>
        </w:rPr>
        <w:t xml:space="preserve">w zakresie zadania pn. </w:t>
      </w:r>
      <w:r w:rsidR="0047592F">
        <w:rPr>
          <w:rFonts w:ascii="Arial" w:eastAsia="Calibri" w:hAnsi="Arial" w:cs="Arial"/>
        </w:rPr>
        <w:t>k</w:t>
      </w:r>
      <w:r w:rsidR="00506078" w:rsidRPr="00506078">
        <w:rPr>
          <w:rFonts w:ascii="Arial" w:eastAsia="Calibri" w:hAnsi="Arial" w:cs="Arial"/>
        </w:rPr>
        <w:t xml:space="preserve">oordynacja opieki neonatologiczno-pediatrycznej na rzecz dzieci </w:t>
      </w:r>
      <w:r w:rsidR="00506078">
        <w:rPr>
          <w:rFonts w:ascii="Arial" w:eastAsia="Calibri" w:hAnsi="Arial" w:cs="Arial"/>
        </w:rPr>
        <w:t xml:space="preserve">– ośrodek koordynujący DOK </w:t>
      </w:r>
      <w:r w:rsidR="00285EE8" w:rsidRPr="003B53F6">
        <w:rPr>
          <w:rFonts w:ascii="Arial" w:eastAsia="Calibri" w:hAnsi="Arial" w:cs="Arial"/>
        </w:rPr>
        <w:t>w roku 201</w:t>
      </w:r>
      <w:r w:rsidR="00A74FFA" w:rsidRPr="003B53F6">
        <w:rPr>
          <w:rFonts w:ascii="Arial" w:eastAsia="Calibri" w:hAnsi="Arial" w:cs="Arial"/>
        </w:rPr>
        <w:t>8</w:t>
      </w:r>
      <w:r w:rsidR="00285EE8" w:rsidRPr="003B53F6">
        <w:rPr>
          <w:rFonts w:ascii="Arial" w:eastAsia="Calibri" w:hAnsi="Arial" w:cs="Arial"/>
        </w:rPr>
        <w:t>.</w:t>
      </w:r>
      <w:r w:rsidR="002F2F2E" w:rsidRPr="003B53F6">
        <w:rPr>
          <w:rFonts w:ascii="Arial" w:eastAsia="Calibri" w:hAnsi="Arial" w:cs="Arial"/>
          <w:b/>
          <w:bCs/>
        </w:rPr>
        <w:t xml:space="preserve"> </w:t>
      </w:r>
    </w:p>
    <w:p w14:paraId="1B1B0921" w14:textId="77777777" w:rsidR="00190E15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739EDE8" w14:textId="77777777" w:rsidR="00190E15" w:rsidRPr="003B53F6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882E7A1" w14:textId="77777777" w:rsidR="001D313A" w:rsidRPr="003B53F6" w:rsidRDefault="001D313A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C44E7D" w:rsidRPr="003B53F6" w14:paraId="57396A4C" w14:textId="77777777" w:rsidTr="00E72587">
        <w:trPr>
          <w:trHeight w:val="235"/>
          <w:jc w:val="right"/>
        </w:trPr>
        <w:tc>
          <w:tcPr>
            <w:tcW w:w="851" w:type="pct"/>
          </w:tcPr>
          <w:p w14:paraId="40FCE660" w14:textId="77777777" w:rsidR="001D313A" w:rsidRPr="003B53F6" w:rsidRDefault="001D313A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411ED761" w14:textId="77777777" w:rsidR="00C44E7D" w:rsidRPr="003B53F6" w:rsidRDefault="00C44E7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C44E7D" w:rsidRPr="00190E15" w14:paraId="68959C75" w14:textId="77777777" w:rsidTr="00E72587">
        <w:trPr>
          <w:trHeight w:val="472"/>
          <w:jc w:val="right"/>
        </w:trPr>
        <w:tc>
          <w:tcPr>
            <w:tcW w:w="851" w:type="pct"/>
          </w:tcPr>
          <w:p w14:paraId="50AFB914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pct"/>
          </w:tcPr>
          <w:p w14:paraId="005C1B72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4EA02F9D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724F6C9A" w14:textId="5D14C23E" w:rsidR="00285EE8" w:rsidRPr="003B53F6" w:rsidRDefault="00285EE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285EE8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A698" w14:textId="77777777" w:rsidR="00393D92" w:rsidRDefault="00393D92" w:rsidP="008F3ABD">
      <w:pPr>
        <w:spacing w:after="0" w:line="240" w:lineRule="auto"/>
      </w:pPr>
      <w:r>
        <w:separator/>
      </w:r>
    </w:p>
  </w:endnote>
  <w:endnote w:type="continuationSeparator" w:id="0">
    <w:p w14:paraId="2BA36063" w14:textId="77777777" w:rsidR="00393D92" w:rsidRDefault="00393D92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684F" w14:textId="77777777" w:rsidR="00393D92" w:rsidRDefault="00393D92" w:rsidP="008F3ABD">
      <w:pPr>
        <w:spacing w:after="0" w:line="240" w:lineRule="auto"/>
      </w:pPr>
      <w:r>
        <w:separator/>
      </w:r>
    </w:p>
  </w:footnote>
  <w:footnote w:type="continuationSeparator" w:id="0">
    <w:p w14:paraId="28B4ED55" w14:textId="77777777" w:rsidR="00393D92" w:rsidRDefault="00393D92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0530"/>
    <w:rsid w:val="000D694D"/>
    <w:rsid w:val="000D6E90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35CD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3D92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7592F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3EA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078"/>
    <w:rsid w:val="00506FA7"/>
    <w:rsid w:val="00507C2A"/>
    <w:rsid w:val="00511214"/>
    <w:rsid w:val="00511319"/>
    <w:rsid w:val="00511E22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2EAD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B209A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0D97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1CF"/>
    <w:rsid w:val="007635AB"/>
    <w:rsid w:val="00765286"/>
    <w:rsid w:val="007658FD"/>
    <w:rsid w:val="0077794E"/>
    <w:rsid w:val="00791A4D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0CB2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0DD5"/>
    <w:rsid w:val="009413B6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23F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5F2D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1945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693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D1F8D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0F5A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9769E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02AF-4053-40C5-8E7F-FF9052D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8:00Z</dcterms:created>
  <dcterms:modified xsi:type="dcterms:W3CDTF">2018-09-03T13:28:00Z</dcterms:modified>
</cp:coreProperties>
</file>